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0B" w:rsidRDefault="00B6640B" w:rsidP="009D1780">
      <w:pPr>
        <w:pStyle w:val="Default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Normal1"/>
        <w:tblW w:w="70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290"/>
      </w:tblGrid>
      <w:tr w:rsidR="004C6824" w:rsidRPr="00042834" w:rsidTr="004C6824">
        <w:trPr>
          <w:trHeight w:val="67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042834" w:rsidRDefault="004C6824" w:rsidP="00476D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2834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2834"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6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4C6824" w:rsidRPr="00042834" w:rsidRDefault="004C6824" w:rsidP="00ED4CD3">
            <w:pPr>
              <w:pStyle w:val="Default"/>
              <w:ind w:right="113"/>
              <w:jc w:val="center"/>
              <w:rPr>
                <w:rFonts w:asciiTheme="minorHAnsi" w:eastAsia="Garamond" w:hAnsiTheme="minorHAnsi" w:cs="Garamond"/>
                <w:b/>
                <w:bCs/>
                <w:sz w:val="22"/>
                <w:szCs w:val="22"/>
              </w:rPr>
            </w:pPr>
            <w:r w:rsidRPr="00042834">
              <w:rPr>
                <w:rFonts w:asciiTheme="minorHAnsi" w:hAnsiTheme="minorHAnsi"/>
                <w:b/>
                <w:bCs/>
                <w:sz w:val="22"/>
                <w:szCs w:val="22"/>
              </w:rPr>
              <w:t>European FAIR for Entrepreneurial Finance &amp; Growth</w:t>
            </w:r>
          </w:p>
          <w:p w:rsidR="004C6824" w:rsidRDefault="004C6824" w:rsidP="00ED4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2834">
              <w:rPr>
                <w:rFonts w:asciiTheme="minorHAnsi" w:hAnsiTheme="minorHAnsi"/>
                <w:sz w:val="22"/>
                <w:szCs w:val="22"/>
              </w:rPr>
              <w:t>(Stands, Workshops, Reverse Pitching, Speed-dating, Networking Corners powered by Forum Fair Partners)</w:t>
            </w:r>
          </w:p>
          <w:p w:rsidR="004C6824" w:rsidRDefault="004C6824" w:rsidP="00ED4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C6824" w:rsidRDefault="004C6824" w:rsidP="00ED4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EN Brokerage event  </w:t>
            </w:r>
          </w:p>
          <w:p w:rsidR="004C6824" w:rsidRDefault="004C6824" w:rsidP="00ED4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om 10:30 till 13:00</w:t>
            </w:r>
          </w:p>
          <w:p w:rsidR="004C6824" w:rsidRDefault="004C6824" w:rsidP="00ED4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</w:p>
          <w:p w:rsidR="004C6824" w:rsidRDefault="004C6824" w:rsidP="00ED4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om 13:30 till 16:30</w:t>
            </w:r>
          </w:p>
          <w:p w:rsidR="004C6824" w:rsidRPr="00042834" w:rsidRDefault="004C6824" w:rsidP="00ED4C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824" w:rsidRPr="00042834" w:rsidTr="004C6824">
        <w:trPr>
          <w:trHeight w:val="42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042834" w:rsidRDefault="004C6824" w:rsidP="00476D8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4C6824" w:rsidRPr="00042834" w:rsidRDefault="004C6824" w:rsidP="00476D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824" w:rsidRPr="00042834" w:rsidTr="004C6824">
        <w:trPr>
          <w:trHeight w:val="69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4C6824" w:rsidRDefault="004C6824" w:rsidP="00476D8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4C6824" w:rsidRPr="00042834" w:rsidRDefault="004C6824" w:rsidP="00476D8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824" w:rsidRPr="00042834" w:rsidTr="004C6824">
        <w:trPr>
          <w:trHeight w:val="4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4C6824" w:rsidRDefault="004C6824" w:rsidP="00476D8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62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4C6824" w:rsidRPr="004C6824" w:rsidRDefault="004C6824" w:rsidP="00476D84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C6824" w:rsidRPr="00042834" w:rsidTr="004C6824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042834" w:rsidRDefault="004C6824" w:rsidP="00192A3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2834">
              <w:rPr>
                <w:rFonts w:asciiTheme="minorHAnsi" w:hAnsiTheme="minorHAnsi"/>
                <w:sz w:val="22"/>
                <w:szCs w:val="22"/>
                <w:lang w:val="fr-BE"/>
              </w:rPr>
              <w:t>13 :00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042834" w:rsidRDefault="004C6824" w:rsidP="004C6824">
            <w:pPr>
              <w:pStyle w:val="Default"/>
              <w:pBdr>
                <w:right w:val="single" w:sz="4" w:space="1" w:color="000000"/>
              </w:pBd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28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etworking Lunch </w:t>
            </w:r>
          </w:p>
        </w:tc>
      </w:tr>
      <w:tr w:rsidR="004C6824" w:rsidRPr="00042834" w:rsidTr="004C6824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042834" w:rsidRDefault="004C6824" w:rsidP="00192A30">
            <w:pPr>
              <w:pStyle w:val="Default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17</w:t>
            </w:r>
            <w:r w:rsidRPr="00042834">
              <w:rPr>
                <w:rFonts w:asciiTheme="minorHAnsi" w:hAnsiTheme="minorHAnsi"/>
                <w:sz w:val="22"/>
                <w:szCs w:val="22"/>
                <w:lang w:val="fr-BE"/>
              </w:rPr>
              <w:t> :00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CC2E5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6824" w:rsidRPr="00042834" w:rsidRDefault="004C6824" w:rsidP="00476D84">
            <w:pPr>
              <w:pStyle w:val="Default"/>
              <w:pBdr>
                <w:right w:val="single" w:sz="4" w:space="1" w:color="000000"/>
              </w:pBd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2834">
              <w:rPr>
                <w:rFonts w:asciiTheme="minorHAnsi" w:hAnsiTheme="minorHAnsi"/>
                <w:b/>
                <w:bCs/>
                <w:sz w:val="22"/>
                <w:szCs w:val="22"/>
              </w:rPr>
              <w:t>E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the Fair</w:t>
            </w:r>
          </w:p>
        </w:tc>
      </w:tr>
    </w:tbl>
    <w:p w:rsidR="00577E11" w:rsidRPr="00476D84" w:rsidRDefault="00577E11" w:rsidP="00577E11">
      <w:pPr>
        <w:rPr>
          <w:lang w:eastAsia="fr-BE"/>
        </w:rPr>
      </w:pPr>
    </w:p>
    <w:p w:rsidR="00B6640B" w:rsidRPr="009D1780" w:rsidRDefault="00B6640B" w:rsidP="009D1780">
      <w:pPr>
        <w:pStyle w:val="Default"/>
        <w:rPr>
          <w:rFonts w:asciiTheme="minorHAnsi" w:hAnsiTheme="minorHAnsi" w:cs="Arial"/>
          <w:b/>
          <w:sz w:val="18"/>
          <w:szCs w:val="18"/>
          <w:lang w:val="en-GB"/>
        </w:rPr>
      </w:pPr>
      <w:bookmarkStart w:id="0" w:name="_GoBack"/>
      <w:bookmarkEnd w:id="0"/>
    </w:p>
    <w:sectPr w:rsidR="00B6640B" w:rsidRPr="009D1780" w:rsidSect="00B6640B">
      <w:headerReference w:type="default" r:id="rId9"/>
      <w:footerReference w:type="default" r:id="rId10"/>
      <w:pgSz w:w="11900" w:h="16840"/>
      <w:pgMar w:top="1276" w:right="1417" w:bottom="156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91" w:rsidRDefault="00605E91">
      <w:r>
        <w:separator/>
      </w:r>
    </w:p>
  </w:endnote>
  <w:endnote w:type="continuationSeparator" w:id="0">
    <w:p w:rsidR="00605E91" w:rsidRDefault="0060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65750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476D84" w:rsidRDefault="00CA6662">
        <w:pPr>
          <w:pStyle w:val="Pieddepage"/>
          <w:jc w:val="center"/>
          <w:rPr>
            <w:rFonts w:asciiTheme="minorHAnsi" w:hAnsiTheme="minorHAnsi"/>
            <w:b/>
            <w:noProof/>
            <w:sz w:val="22"/>
            <w:szCs w:val="22"/>
          </w:rPr>
        </w:pPr>
        <w:r w:rsidRPr="00261F19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476D84" w:rsidRPr="00261F19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261F19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4C6824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261F19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</w:p>
      <w:p w:rsidR="00476D84" w:rsidRDefault="00476D84">
        <w:pPr>
          <w:pStyle w:val="Pieddepage"/>
          <w:jc w:val="center"/>
          <w:rPr>
            <w:rFonts w:asciiTheme="minorHAnsi" w:hAnsiTheme="minorHAnsi"/>
            <w:b/>
            <w:noProof/>
            <w:sz w:val="22"/>
            <w:szCs w:val="22"/>
          </w:rPr>
        </w:pPr>
      </w:p>
      <w:p w:rsidR="00476D84" w:rsidRPr="00E13B92" w:rsidRDefault="004C6824">
        <w:pPr>
          <w:pStyle w:val="Pieddepage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:rsidR="00476D84" w:rsidRPr="00685F01" w:rsidRDefault="00476D84" w:rsidP="006D210B">
    <w:pPr>
      <w:pStyle w:val="Pieddepage"/>
      <w:tabs>
        <w:tab w:val="clear" w:pos="8640"/>
      </w:tabs>
      <w:ind w:right="-205"/>
      <w:jc w:val="center"/>
      <w:rPr>
        <w:i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91" w:rsidRDefault="00605E91">
      <w:r>
        <w:separator/>
      </w:r>
    </w:p>
  </w:footnote>
  <w:footnote w:type="continuationSeparator" w:id="0">
    <w:p w:rsidR="00605E91" w:rsidRDefault="0060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84" w:rsidRDefault="00476D84" w:rsidP="00935B19">
    <w:pPr>
      <w:pStyle w:val="En-tte"/>
      <w:tabs>
        <w:tab w:val="clear" w:pos="8640"/>
        <w:tab w:val="right" w:pos="8505"/>
      </w:tabs>
      <w:ind w:left="-567"/>
      <w:jc w:val="center"/>
    </w:pPr>
  </w:p>
  <w:p w:rsidR="00476D84" w:rsidRPr="00261F19" w:rsidRDefault="00476D84" w:rsidP="003E0FB0">
    <w:pPr>
      <w:pStyle w:val="Default"/>
      <w:jc w:val="center"/>
      <w:rPr>
        <w:rFonts w:ascii="Calibri" w:hAnsi="Calibri" w:cs="Calibri"/>
        <w:b/>
        <w:bCs/>
        <w:lang w:val="en-GB"/>
      </w:rPr>
    </w:pPr>
  </w:p>
  <w:p w:rsidR="00476D84" w:rsidRPr="003E0FB0" w:rsidRDefault="00476D84" w:rsidP="003E0FB0">
    <w:pPr>
      <w:pStyle w:val="Default"/>
      <w:jc w:val="center"/>
      <w:rPr>
        <w:rFonts w:ascii="Calibri" w:hAnsi="Calibri" w:cs="Calibri"/>
        <w:b/>
        <w:bCs/>
        <w:sz w:val="40"/>
        <w:szCs w:val="40"/>
        <w:lang w:val="en-GB"/>
      </w:rPr>
    </w:pPr>
    <w:r>
      <w:rPr>
        <w:rFonts w:ascii="Calibri" w:hAnsi="Calibri" w:cs="Calibri"/>
        <w:b/>
        <w:bCs/>
        <w:sz w:val="40"/>
        <w:szCs w:val="40"/>
        <w:lang w:val="en-GB"/>
      </w:rPr>
      <w:t>European</w:t>
    </w:r>
    <w:r w:rsidRPr="003E0FB0">
      <w:rPr>
        <w:rFonts w:ascii="Calibri" w:hAnsi="Calibri" w:cs="Calibri"/>
        <w:b/>
        <w:bCs/>
        <w:sz w:val="40"/>
        <w:szCs w:val="40"/>
        <w:lang w:val="en-GB"/>
      </w:rPr>
      <w:t xml:space="preserve"> </w:t>
    </w:r>
    <w:r w:rsidR="004C6824">
      <w:rPr>
        <w:rFonts w:ascii="Calibri" w:hAnsi="Calibri" w:cs="Calibri"/>
        <w:b/>
        <w:bCs/>
        <w:sz w:val="40"/>
        <w:szCs w:val="40"/>
        <w:lang w:val="en-GB"/>
      </w:rPr>
      <w:t>Fair</w:t>
    </w:r>
    <w:r w:rsidRPr="003E0FB0">
      <w:rPr>
        <w:rFonts w:ascii="Calibri" w:hAnsi="Calibri" w:cs="Calibri"/>
        <w:b/>
        <w:bCs/>
        <w:sz w:val="40"/>
        <w:szCs w:val="40"/>
        <w:lang w:val="en-GB"/>
      </w:rPr>
      <w:t xml:space="preserve"> </w:t>
    </w:r>
    <w:r>
      <w:rPr>
        <w:rFonts w:ascii="Calibri" w:hAnsi="Calibri" w:cs="Calibri"/>
        <w:b/>
        <w:bCs/>
        <w:sz w:val="40"/>
        <w:szCs w:val="40"/>
        <w:lang w:val="en-GB"/>
      </w:rPr>
      <w:t>for</w:t>
    </w:r>
    <w:r w:rsidRPr="003E0FB0">
      <w:rPr>
        <w:rFonts w:ascii="Calibri" w:hAnsi="Calibri" w:cs="Calibri"/>
        <w:b/>
        <w:bCs/>
        <w:sz w:val="40"/>
        <w:szCs w:val="40"/>
        <w:lang w:val="en-GB"/>
      </w:rPr>
      <w:t xml:space="preserve"> Entrepreneurial Finance</w:t>
    </w:r>
    <w:r w:rsidR="004C6824">
      <w:rPr>
        <w:rFonts w:ascii="Calibri" w:hAnsi="Calibri" w:cs="Calibri"/>
        <w:b/>
        <w:bCs/>
        <w:sz w:val="40"/>
        <w:szCs w:val="40"/>
        <w:lang w:val="en-GB"/>
      </w:rPr>
      <w:t xml:space="preserve"> &amp; Growth</w:t>
    </w:r>
  </w:p>
  <w:p w:rsidR="00476D84" w:rsidRPr="003E0FB0" w:rsidRDefault="00476D84" w:rsidP="003E0FB0">
    <w:pPr>
      <w:pStyle w:val="Default"/>
      <w:jc w:val="center"/>
      <w:rPr>
        <w:rFonts w:ascii="Calibri" w:hAnsi="Calibri" w:cs="Calibri"/>
        <w:bCs/>
        <w:sz w:val="22"/>
        <w:szCs w:val="22"/>
        <w:lang w:val="en-GB"/>
      </w:rPr>
    </w:pPr>
    <w:r w:rsidRPr="003E0FB0">
      <w:rPr>
        <w:rFonts w:ascii="Calibri" w:hAnsi="Calibri" w:cs="Calibri"/>
        <w:b/>
        <w:bCs/>
        <w:sz w:val="28"/>
        <w:szCs w:val="28"/>
        <w:lang w:val="en-GB"/>
      </w:rPr>
      <w:t>Brussels – Friday 23 October 2015</w:t>
    </w:r>
  </w:p>
  <w:p w:rsidR="00476D84" w:rsidRDefault="00476D84" w:rsidP="003E0FB0">
    <w:pPr>
      <w:pStyle w:val="Default"/>
      <w:jc w:val="center"/>
      <w:rPr>
        <w:rStyle w:val="Lienhypertexte"/>
        <w:rFonts w:ascii="Calibri" w:hAnsi="Calibri" w:cs="Calibri"/>
        <w:b/>
        <w:bCs/>
        <w:sz w:val="22"/>
        <w:szCs w:val="22"/>
      </w:rPr>
    </w:pPr>
    <w:proofErr w:type="gramStart"/>
    <w:r>
      <w:rPr>
        <w:rFonts w:ascii="Calibri" w:hAnsi="Calibri" w:cs="Calibri"/>
        <w:b/>
        <w:bCs/>
        <w:sz w:val="22"/>
        <w:szCs w:val="22"/>
      </w:rPr>
      <w:t>during</w:t>
    </w:r>
    <w:proofErr w:type="gramEnd"/>
    <w:r>
      <w:rPr>
        <w:rFonts w:ascii="Calibri" w:hAnsi="Calibri" w:cs="Calibri"/>
        <w:b/>
        <w:bCs/>
        <w:sz w:val="22"/>
        <w:szCs w:val="22"/>
      </w:rPr>
      <w:t xml:space="preserve"> the</w:t>
    </w:r>
    <w:r w:rsidRPr="008A5FA4">
      <w:rPr>
        <w:rFonts w:ascii="Calibri" w:hAnsi="Calibri" w:cs="Calibri"/>
        <w:b/>
        <w:bCs/>
        <w:sz w:val="22"/>
        <w:szCs w:val="22"/>
      </w:rPr>
      <w:t xml:space="preserve"> </w:t>
    </w:r>
    <w:hyperlink r:id="rId1" w:history="1">
      <w:r w:rsidRPr="00327729">
        <w:rPr>
          <w:rStyle w:val="Lienhypertexte"/>
          <w:rFonts w:ascii="Calibri" w:hAnsi="Calibri" w:cs="Calibri"/>
          <w:b/>
          <w:bCs/>
          <w:sz w:val="22"/>
          <w:szCs w:val="22"/>
        </w:rPr>
        <w:t>Crowdsourcing Week Europe</w:t>
      </w:r>
    </w:hyperlink>
  </w:p>
  <w:p w:rsidR="00476D84" w:rsidRPr="009D1780" w:rsidRDefault="00476D84" w:rsidP="003E0FB0">
    <w:pPr>
      <w:pStyle w:val="Default"/>
      <w:jc w:val="center"/>
      <w:rPr>
        <w:rFonts w:ascii="Calibri" w:hAnsi="Calibri" w:cs="Calibri"/>
        <w:b/>
        <w:bCs/>
        <w:sz w:val="10"/>
        <w:szCs w:val="10"/>
      </w:rPr>
    </w:pPr>
  </w:p>
  <w:p w:rsidR="00476D84" w:rsidRPr="007F6AA9" w:rsidRDefault="00476D84" w:rsidP="00680585">
    <w:pPr>
      <w:pStyle w:val="En-tte"/>
      <w:jc w:val="center"/>
      <w:rPr>
        <w:sz w:val="16"/>
        <w:szCs w:val="16"/>
      </w:rPr>
    </w:pPr>
    <w:r w:rsidRPr="007F6AA9">
      <w:rPr>
        <w:sz w:val="16"/>
        <w:szCs w:val="16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4FC"/>
    <w:multiLevelType w:val="hybridMultilevel"/>
    <w:tmpl w:val="4184CE18"/>
    <w:lvl w:ilvl="0" w:tplc="2E389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D64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C4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62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AE8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CC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41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6E7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3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17EE5"/>
    <w:multiLevelType w:val="multilevel"/>
    <w:tmpl w:val="C6A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1F5"/>
    <w:multiLevelType w:val="hybridMultilevel"/>
    <w:tmpl w:val="886C0828"/>
    <w:lvl w:ilvl="0" w:tplc="2E3891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00D1"/>
    <w:multiLevelType w:val="hybridMultilevel"/>
    <w:tmpl w:val="1ABE317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C5758A"/>
    <w:multiLevelType w:val="hybridMultilevel"/>
    <w:tmpl w:val="4600C150"/>
    <w:lvl w:ilvl="0" w:tplc="994C8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3F"/>
    <w:multiLevelType w:val="hybridMultilevel"/>
    <w:tmpl w:val="89DAD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02DE5"/>
    <w:multiLevelType w:val="hybridMultilevel"/>
    <w:tmpl w:val="AB8A7D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774"/>
    <w:multiLevelType w:val="multilevel"/>
    <w:tmpl w:val="05584330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317CE"/>
    <w:multiLevelType w:val="hybridMultilevel"/>
    <w:tmpl w:val="C310E9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D1B4A"/>
    <w:multiLevelType w:val="hybridMultilevel"/>
    <w:tmpl w:val="26CA5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523DC"/>
    <w:multiLevelType w:val="hybridMultilevel"/>
    <w:tmpl w:val="BBA2C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CD6FAF"/>
    <w:multiLevelType w:val="hybridMultilevel"/>
    <w:tmpl w:val="997212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60AC4"/>
    <w:multiLevelType w:val="multilevel"/>
    <w:tmpl w:val="874296E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13">
    <w:nsid w:val="1D7953ED"/>
    <w:multiLevelType w:val="hybridMultilevel"/>
    <w:tmpl w:val="7100AFBC"/>
    <w:lvl w:ilvl="0" w:tplc="987669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C672E5"/>
    <w:multiLevelType w:val="hybridMultilevel"/>
    <w:tmpl w:val="F72267CC"/>
    <w:lvl w:ilvl="0" w:tplc="B890011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E96DCC"/>
    <w:multiLevelType w:val="multilevel"/>
    <w:tmpl w:val="0ACC96C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aramond" w:eastAsia="Garamond" w:hAnsi="Garamond" w:cs="Garamond"/>
        <w:b/>
        <w:bCs/>
        <w:position w:val="0"/>
        <w:sz w:val="22"/>
        <w:szCs w:val="22"/>
      </w:rPr>
    </w:lvl>
  </w:abstractNum>
  <w:abstractNum w:abstractNumId="16">
    <w:nsid w:val="23286B66"/>
    <w:multiLevelType w:val="hybridMultilevel"/>
    <w:tmpl w:val="0D84E5F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9721E5"/>
    <w:multiLevelType w:val="hybridMultilevel"/>
    <w:tmpl w:val="1FD23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C0C39"/>
    <w:multiLevelType w:val="multilevel"/>
    <w:tmpl w:val="539A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579E0"/>
    <w:multiLevelType w:val="multilevel"/>
    <w:tmpl w:val="AB9646D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20">
    <w:nsid w:val="38332E2E"/>
    <w:multiLevelType w:val="hybridMultilevel"/>
    <w:tmpl w:val="B366F0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74214"/>
    <w:multiLevelType w:val="hybridMultilevel"/>
    <w:tmpl w:val="609473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92A4D"/>
    <w:multiLevelType w:val="hybridMultilevel"/>
    <w:tmpl w:val="FCAAD0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7A686D"/>
    <w:multiLevelType w:val="multilevel"/>
    <w:tmpl w:val="F2A6843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24">
    <w:nsid w:val="44FC2E94"/>
    <w:multiLevelType w:val="hybridMultilevel"/>
    <w:tmpl w:val="2DAC83D2"/>
    <w:lvl w:ilvl="0" w:tplc="BC7EA0EC">
      <w:start w:val="18"/>
      <w:numFmt w:val="bullet"/>
      <w:lvlText w:val="-"/>
      <w:lvlJc w:val="left"/>
      <w:pPr>
        <w:ind w:left="1440" w:hanging="360"/>
      </w:pPr>
      <w:rPr>
        <w:rFonts w:ascii="Garamond" w:eastAsia="Arial Unicode MS" w:hAnsi="Garamond" w:cs="Arial Unicode M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462136"/>
    <w:multiLevelType w:val="hybridMultilevel"/>
    <w:tmpl w:val="75F493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3516EE"/>
    <w:multiLevelType w:val="multilevel"/>
    <w:tmpl w:val="F1AE2C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08262A3"/>
    <w:multiLevelType w:val="multilevel"/>
    <w:tmpl w:val="A010F3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eastAsia="Garamond" w:hAnsi="Garamond" w:cs="Garamond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28">
    <w:nsid w:val="51795C0A"/>
    <w:multiLevelType w:val="hybridMultilevel"/>
    <w:tmpl w:val="47261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1F11F1"/>
    <w:multiLevelType w:val="hybridMultilevel"/>
    <w:tmpl w:val="6C5A5772"/>
    <w:lvl w:ilvl="0" w:tplc="9CC6CE06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E7D81"/>
    <w:multiLevelType w:val="multilevel"/>
    <w:tmpl w:val="087612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31">
    <w:nsid w:val="5FB45260"/>
    <w:multiLevelType w:val="multilevel"/>
    <w:tmpl w:val="DF86B5AA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Garamond" w:hAnsi="Garamond" w:cs="Garamond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Garamond" w:eastAsia="Garamond" w:hAnsi="Garamond" w:cs="Garamond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Garamond" w:eastAsia="Garamond" w:hAnsi="Garamond" w:cs="Garamond"/>
        <w:position w:val="0"/>
        <w:sz w:val="22"/>
        <w:szCs w:val="22"/>
      </w:rPr>
    </w:lvl>
  </w:abstractNum>
  <w:abstractNum w:abstractNumId="32">
    <w:nsid w:val="69AA6522"/>
    <w:multiLevelType w:val="hybridMultilevel"/>
    <w:tmpl w:val="25A22240"/>
    <w:lvl w:ilvl="0" w:tplc="BC7EA0EC">
      <w:start w:val="18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A4E9E"/>
    <w:multiLevelType w:val="hybridMultilevel"/>
    <w:tmpl w:val="91C24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C1BEC"/>
    <w:multiLevelType w:val="hybridMultilevel"/>
    <w:tmpl w:val="B128F0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4B1346"/>
    <w:multiLevelType w:val="multilevel"/>
    <w:tmpl w:val="FCC8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711754A5"/>
    <w:multiLevelType w:val="hybridMultilevel"/>
    <w:tmpl w:val="1C0C53EC"/>
    <w:lvl w:ilvl="0" w:tplc="518A91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D123BE"/>
    <w:multiLevelType w:val="hybridMultilevel"/>
    <w:tmpl w:val="80CA52E8"/>
    <w:lvl w:ilvl="0" w:tplc="298A1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F0971"/>
    <w:multiLevelType w:val="multilevel"/>
    <w:tmpl w:val="AABC5A48"/>
    <w:lvl w:ilvl="0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DB2590"/>
    <w:multiLevelType w:val="hybridMultilevel"/>
    <w:tmpl w:val="851CEC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829F1"/>
    <w:multiLevelType w:val="hybridMultilevel"/>
    <w:tmpl w:val="75EC60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F61DE"/>
    <w:multiLevelType w:val="hybridMultilevel"/>
    <w:tmpl w:val="2F28967A"/>
    <w:lvl w:ilvl="0" w:tplc="BD4A3AC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36B86"/>
    <w:multiLevelType w:val="hybridMultilevel"/>
    <w:tmpl w:val="CDB2D4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C9C2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D3190"/>
    <w:multiLevelType w:val="hybridMultilevel"/>
    <w:tmpl w:val="B25CE5E4"/>
    <w:lvl w:ilvl="0" w:tplc="BE240D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28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2"/>
  </w:num>
  <w:num w:numId="8">
    <w:abstractNumId w:val="8"/>
  </w:num>
  <w:num w:numId="9">
    <w:abstractNumId w:val="42"/>
  </w:num>
  <w:num w:numId="10">
    <w:abstractNumId w:val="26"/>
  </w:num>
  <w:num w:numId="11">
    <w:abstractNumId w:val="35"/>
  </w:num>
  <w:num w:numId="12">
    <w:abstractNumId w:val="38"/>
  </w:num>
  <w:num w:numId="13">
    <w:abstractNumId w:val="7"/>
  </w:num>
  <w:num w:numId="14">
    <w:abstractNumId w:val="18"/>
  </w:num>
  <w:num w:numId="15">
    <w:abstractNumId w:val="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0"/>
  </w:num>
  <w:num w:numId="22">
    <w:abstractNumId w:val="34"/>
  </w:num>
  <w:num w:numId="23">
    <w:abstractNumId w:val="36"/>
  </w:num>
  <w:num w:numId="24">
    <w:abstractNumId w:val="14"/>
  </w:num>
  <w:num w:numId="25">
    <w:abstractNumId w:val="11"/>
  </w:num>
  <w:num w:numId="26">
    <w:abstractNumId w:val="41"/>
  </w:num>
  <w:num w:numId="27">
    <w:abstractNumId w:val="29"/>
  </w:num>
  <w:num w:numId="28">
    <w:abstractNumId w:val="9"/>
  </w:num>
  <w:num w:numId="29">
    <w:abstractNumId w:val="3"/>
  </w:num>
  <w:num w:numId="30">
    <w:abstractNumId w:val="31"/>
  </w:num>
  <w:num w:numId="31">
    <w:abstractNumId w:val="27"/>
  </w:num>
  <w:num w:numId="32">
    <w:abstractNumId w:val="15"/>
  </w:num>
  <w:num w:numId="33">
    <w:abstractNumId w:val="23"/>
  </w:num>
  <w:num w:numId="34">
    <w:abstractNumId w:val="30"/>
  </w:num>
  <w:num w:numId="35">
    <w:abstractNumId w:val="19"/>
  </w:num>
  <w:num w:numId="36">
    <w:abstractNumId w:val="32"/>
  </w:num>
  <w:num w:numId="37">
    <w:abstractNumId w:val="24"/>
  </w:num>
  <w:num w:numId="38">
    <w:abstractNumId w:val="25"/>
  </w:num>
  <w:num w:numId="39">
    <w:abstractNumId w:val="22"/>
  </w:num>
  <w:num w:numId="40">
    <w:abstractNumId w:val="2"/>
  </w:num>
  <w:num w:numId="41">
    <w:abstractNumId w:val="0"/>
  </w:num>
  <w:num w:numId="42">
    <w:abstractNumId w:val="12"/>
  </w:num>
  <w:num w:numId="43">
    <w:abstractNumId w:val="17"/>
  </w:num>
  <w:num w:numId="44">
    <w:abstractNumId w:val="33"/>
  </w:num>
  <w:num w:numId="45">
    <w:abstractNumId w:val="5"/>
  </w:num>
  <w:num w:numId="46">
    <w:abstractNumId w:val="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8E"/>
    <w:rsid w:val="000014BF"/>
    <w:rsid w:val="000041EA"/>
    <w:rsid w:val="000211C1"/>
    <w:rsid w:val="00033F33"/>
    <w:rsid w:val="00042834"/>
    <w:rsid w:val="000468C3"/>
    <w:rsid w:val="00067DDD"/>
    <w:rsid w:val="00071552"/>
    <w:rsid w:val="00071F1E"/>
    <w:rsid w:val="000731E5"/>
    <w:rsid w:val="000773A2"/>
    <w:rsid w:val="000825D6"/>
    <w:rsid w:val="00095B17"/>
    <w:rsid w:val="000B3367"/>
    <w:rsid w:val="000E74A4"/>
    <w:rsid w:val="001039D8"/>
    <w:rsid w:val="0010536A"/>
    <w:rsid w:val="00127CEF"/>
    <w:rsid w:val="00133E3D"/>
    <w:rsid w:val="00137DEA"/>
    <w:rsid w:val="00150E09"/>
    <w:rsid w:val="001643AA"/>
    <w:rsid w:val="00165E4B"/>
    <w:rsid w:val="001806BF"/>
    <w:rsid w:val="00190835"/>
    <w:rsid w:val="001957AE"/>
    <w:rsid w:val="001A2344"/>
    <w:rsid w:val="001B1A2B"/>
    <w:rsid w:val="001C1B43"/>
    <w:rsid w:val="001D3FC4"/>
    <w:rsid w:val="001E64F2"/>
    <w:rsid w:val="001F4506"/>
    <w:rsid w:val="00210142"/>
    <w:rsid w:val="00215FD8"/>
    <w:rsid w:val="00232177"/>
    <w:rsid w:val="0025120D"/>
    <w:rsid w:val="00252C9D"/>
    <w:rsid w:val="00261F19"/>
    <w:rsid w:val="00265836"/>
    <w:rsid w:val="002735B9"/>
    <w:rsid w:val="002A6137"/>
    <w:rsid w:val="002B3AE9"/>
    <w:rsid w:val="002D00B2"/>
    <w:rsid w:val="002D0F14"/>
    <w:rsid w:val="003005BF"/>
    <w:rsid w:val="003058CE"/>
    <w:rsid w:val="00327729"/>
    <w:rsid w:val="00336578"/>
    <w:rsid w:val="00354271"/>
    <w:rsid w:val="00355CDE"/>
    <w:rsid w:val="00360017"/>
    <w:rsid w:val="003B442B"/>
    <w:rsid w:val="003C16DE"/>
    <w:rsid w:val="003D6A8A"/>
    <w:rsid w:val="003D7CBF"/>
    <w:rsid w:val="003E0FB0"/>
    <w:rsid w:val="00407BFF"/>
    <w:rsid w:val="00411CEE"/>
    <w:rsid w:val="004222B2"/>
    <w:rsid w:val="00435A6E"/>
    <w:rsid w:val="004606F3"/>
    <w:rsid w:val="00460CEB"/>
    <w:rsid w:val="004679ED"/>
    <w:rsid w:val="00476D84"/>
    <w:rsid w:val="00492138"/>
    <w:rsid w:val="004B3BCF"/>
    <w:rsid w:val="004C5468"/>
    <w:rsid w:val="004C6824"/>
    <w:rsid w:val="004D1987"/>
    <w:rsid w:val="004D3873"/>
    <w:rsid w:val="004E07E3"/>
    <w:rsid w:val="004E43FF"/>
    <w:rsid w:val="004F02BE"/>
    <w:rsid w:val="00501FE8"/>
    <w:rsid w:val="005154A2"/>
    <w:rsid w:val="005155CC"/>
    <w:rsid w:val="0052631B"/>
    <w:rsid w:val="00527554"/>
    <w:rsid w:val="00534CB8"/>
    <w:rsid w:val="005415F4"/>
    <w:rsid w:val="00542E00"/>
    <w:rsid w:val="00555724"/>
    <w:rsid w:val="00571043"/>
    <w:rsid w:val="005722ED"/>
    <w:rsid w:val="00577E11"/>
    <w:rsid w:val="0058334A"/>
    <w:rsid w:val="00595F6C"/>
    <w:rsid w:val="005A58C7"/>
    <w:rsid w:val="005D4D49"/>
    <w:rsid w:val="005D5638"/>
    <w:rsid w:val="005E5557"/>
    <w:rsid w:val="005E61FA"/>
    <w:rsid w:val="00605E91"/>
    <w:rsid w:val="00615A14"/>
    <w:rsid w:val="00654EBC"/>
    <w:rsid w:val="006658A8"/>
    <w:rsid w:val="00675465"/>
    <w:rsid w:val="00680585"/>
    <w:rsid w:val="0068397F"/>
    <w:rsid w:val="00685F01"/>
    <w:rsid w:val="00685F81"/>
    <w:rsid w:val="006C7EA5"/>
    <w:rsid w:val="006D210B"/>
    <w:rsid w:val="006E329F"/>
    <w:rsid w:val="006F6078"/>
    <w:rsid w:val="00705954"/>
    <w:rsid w:val="00726D43"/>
    <w:rsid w:val="00737356"/>
    <w:rsid w:val="00737877"/>
    <w:rsid w:val="00737DC4"/>
    <w:rsid w:val="007415B5"/>
    <w:rsid w:val="00742F2C"/>
    <w:rsid w:val="00743602"/>
    <w:rsid w:val="00761AB3"/>
    <w:rsid w:val="007631EC"/>
    <w:rsid w:val="0076520A"/>
    <w:rsid w:val="00772A27"/>
    <w:rsid w:val="00774B86"/>
    <w:rsid w:val="00780F60"/>
    <w:rsid w:val="007864FF"/>
    <w:rsid w:val="007A525D"/>
    <w:rsid w:val="007A60AF"/>
    <w:rsid w:val="007B1CAF"/>
    <w:rsid w:val="007B3243"/>
    <w:rsid w:val="007C2757"/>
    <w:rsid w:val="007F1207"/>
    <w:rsid w:val="007F3690"/>
    <w:rsid w:val="007F6AA9"/>
    <w:rsid w:val="007F70F3"/>
    <w:rsid w:val="008032E9"/>
    <w:rsid w:val="00804B52"/>
    <w:rsid w:val="00806F4D"/>
    <w:rsid w:val="00811F0F"/>
    <w:rsid w:val="00823C25"/>
    <w:rsid w:val="008350FD"/>
    <w:rsid w:val="008358E6"/>
    <w:rsid w:val="0084260C"/>
    <w:rsid w:val="0085197E"/>
    <w:rsid w:val="00855D3B"/>
    <w:rsid w:val="00863D0D"/>
    <w:rsid w:val="00877A99"/>
    <w:rsid w:val="00893DE1"/>
    <w:rsid w:val="00897AC9"/>
    <w:rsid w:val="008A2F11"/>
    <w:rsid w:val="008A3770"/>
    <w:rsid w:val="008A538E"/>
    <w:rsid w:val="008A5FA4"/>
    <w:rsid w:val="008B1439"/>
    <w:rsid w:val="009130F4"/>
    <w:rsid w:val="00935B19"/>
    <w:rsid w:val="009401EB"/>
    <w:rsid w:val="009524FD"/>
    <w:rsid w:val="00962C53"/>
    <w:rsid w:val="00975186"/>
    <w:rsid w:val="00983216"/>
    <w:rsid w:val="009833E6"/>
    <w:rsid w:val="00983574"/>
    <w:rsid w:val="00986E13"/>
    <w:rsid w:val="00995CCE"/>
    <w:rsid w:val="009C2E76"/>
    <w:rsid w:val="009D1780"/>
    <w:rsid w:val="009D1FBA"/>
    <w:rsid w:val="00A022F5"/>
    <w:rsid w:val="00A2005E"/>
    <w:rsid w:val="00A20B16"/>
    <w:rsid w:val="00A25462"/>
    <w:rsid w:val="00A460BE"/>
    <w:rsid w:val="00A525F8"/>
    <w:rsid w:val="00A66BAC"/>
    <w:rsid w:val="00A82955"/>
    <w:rsid w:val="00AA6887"/>
    <w:rsid w:val="00AA6D34"/>
    <w:rsid w:val="00AE2EC2"/>
    <w:rsid w:val="00AF28DE"/>
    <w:rsid w:val="00AF42B9"/>
    <w:rsid w:val="00B237B9"/>
    <w:rsid w:val="00B43A08"/>
    <w:rsid w:val="00B534CE"/>
    <w:rsid w:val="00B550A6"/>
    <w:rsid w:val="00B6640B"/>
    <w:rsid w:val="00B72C66"/>
    <w:rsid w:val="00BA374F"/>
    <w:rsid w:val="00BB74C3"/>
    <w:rsid w:val="00C0659A"/>
    <w:rsid w:val="00C12B7F"/>
    <w:rsid w:val="00C1314D"/>
    <w:rsid w:val="00C13DAD"/>
    <w:rsid w:val="00C14051"/>
    <w:rsid w:val="00C21574"/>
    <w:rsid w:val="00C30849"/>
    <w:rsid w:val="00C33D32"/>
    <w:rsid w:val="00C34043"/>
    <w:rsid w:val="00C5584B"/>
    <w:rsid w:val="00C67A8D"/>
    <w:rsid w:val="00C70250"/>
    <w:rsid w:val="00C71885"/>
    <w:rsid w:val="00C75ED9"/>
    <w:rsid w:val="00C841A8"/>
    <w:rsid w:val="00C902DB"/>
    <w:rsid w:val="00C95567"/>
    <w:rsid w:val="00CA0841"/>
    <w:rsid w:val="00CA58AF"/>
    <w:rsid w:val="00CA5E83"/>
    <w:rsid w:val="00CA6662"/>
    <w:rsid w:val="00CB0FF4"/>
    <w:rsid w:val="00CD1726"/>
    <w:rsid w:val="00CE44B5"/>
    <w:rsid w:val="00CF1297"/>
    <w:rsid w:val="00CF6455"/>
    <w:rsid w:val="00D22F17"/>
    <w:rsid w:val="00D335C2"/>
    <w:rsid w:val="00D47864"/>
    <w:rsid w:val="00D51C87"/>
    <w:rsid w:val="00D572D1"/>
    <w:rsid w:val="00D77689"/>
    <w:rsid w:val="00DD4D70"/>
    <w:rsid w:val="00DE4B3C"/>
    <w:rsid w:val="00DE6DB5"/>
    <w:rsid w:val="00DF1AA8"/>
    <w:rsid w:val="00DF2D5C"/>
    <w:rsid w:val="00E103E5"/>
    <w:rsid w:val="00E13B92"/>
    <w:rsid w:val="00E15CCB"/>
    <w:rsid w:val="00E50EBF"/>
    <w:rsid w:val="00E63DB5"/>
    <w:rsid w:val="00E8790A"/>
    <w:rsid w:val="00E941AB"/>
    <w:rsid w:val="00EA776D"/>
    <w:rsid w:val="00EA7C58"/>
    <w:rsid w:val="00EC6E20"/>
    <w:rsid w:val="00ED4CD3"/>
    <w:rsid w:val="00ED5FC2"/>
    <w:rsid w:val="00EF53E4"/>
    <w:rsid w:val="00EF551D"/>
    <w:rsid w:val="00EF555F"/>
    <w:rsid w:val="00F03F7C"/>
    <w:rsid w:val="00F0642F"/>
    <w:rsid w:val="00F13661"/>
    <w:rsid w:val="00F143FC"/>
    <w:rsid w:val="00F40C50"/>
    <w:rsid w:val="00F5332B"/>
    <w:rsid w:val="00F628F2"/>
    <w:rsid w:val="00F6797E"/>
    <w:rsid w:val="00F70BCE"/>
    <w:rsid w:val="00F76489"/>
    <w:rsid w:val="00F87AD8"/>
    <w:rsid w:val="00FA1F8B"/>
    <w:rsid w:val="00FA21AB"/>
    <w:rsid w:val="00FB6BE6"/>
    <w:rsid w:val="00FC73B7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35"/>
    <w:rPr>
      <w:sz w:val="24"/>
      <w:szCs w:val="24"/>
      <w:lang w:val="en-US" w:eastAsia="en-US"/>
    </w:rPr>
  </w:style>
  <w:style w:type="paragraph" w:styleId="Titre1">
    <w:name w:val="heading 1"/>
    <w:next w:val="Normal"/>
    <w:link w:val="Titre1Car"/>
    <w:rsid w:val="00B6640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Calibri" w:eastAsia="Arial Unicode MS" w:hAnsi="Arial Unicode MS" w:cs="Arial Unicode MS"/>
      <w:b/>
      <w:bCs/>
      <w:color w:val="345A8A"/>
      <w:sz w:val="32"/>
      <w:szCs w:val="32"/>
      <w:u w:color="345A8A"/>
      <w:bdr w:val="nil"/>
      <w:lang w:val="fr-FR" w:eastAsia="fr-BE"/>
    </w:rPr>
  </w:style>
  <w:style w:type="paragraph" w:styleId="Titre3">
    <w:name w:val="heading 3"/>
    <w:basedOn w:val="Normal"/>
    <w:next w:val="Normal"/>
    <w:qFormat/>
    <w:rsid w:val="00CA58AF"/>
    <w:pPr>
      <w:keepNext/>
      <w:jc w:val="center"/>
      <w:outlineLvl w:val="2"/>
    </w:pPr>
    <w:rPr>
      <w:rFonts w:ascii="Times New Roman" w:eastAsia="Times New Roman" w:hAnsi="Times New Roman"/>
      <w:szCs w:val="20"/>
      <w:lang w:val="en-AU"/>
    </w:rPr>
  </w:style>
  <w:style w:type="paragraph" w:styleId="Titre6">
    <w:name w:val="heading 6"/>
    <w:basedOn w:val="Normal"/>
    <w:next w:val="Normal"/>
    <w:qFormat/>
    <w:rsid w:val="00CA58AF"/>
    <w:pPr>
      <w:keepNext/>
      <w:outlineLvl w:val="5"/>
    </w:pPr>
    <w:rPr>
      <w:rFonts w:ascii="Tahoma" w:eastAsia="Times New Roman" w:hAnsi="Tahoma"/>
      <w:sz w:val="22"/>
      <w:szCs w:val="20"/>
      <w:u w:val="single"/>
    </w:rPr>
  </w:style>
  <w:style w:type="paragraph" w:styleId="Titre9">
    <w:name w:val="heading 9"/>
    <w:basedOn w:val="Normal"/>
    <w:next w:val="Normal"/>
    <w:qFormat/>
    <w:rsid w:val="00CA58AF"/>
    <w:pPr>
      <w:keepNext/>
      <w:jc w:val="center"/>
      <w:outlineLvl w:val="8"/>
    </w:pPr>
    <w:rPr>
      <w:rFonts w:ascii="Tahoma" w:eastAsia="Times New Roman" w:hAnsi="Tahoma"/>
      <w:b/>
      <w:smallCaps/>
      <w:szCs w:val="20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5A0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A5A0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A5A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A5A02"/>
    <w:rPr>
      <w:sz w:val="24"/>
      <w:szCs w:val="24"/>
    </w:rPr>
  </w:style>
  <w:style w:type="character" w:styleId="Lienhypertexte">
    <w:name w:val="Hyperlink"/>
    <w:uiPriority w:val="99"/>
    <w:unhideWhenUsed/>
    <w:rsid w:val="001643AA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qFormat/>
    <w:rsid w:val="001643A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3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3A0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6001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A20B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555724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806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lev">
    <w:name w:val="Strong"/>
    <w:basedOn w:val="Policepardfaut"/>
    <w:uiPriority w:val="22"/>
    <w:qFormat/>
    <w:rsid w:val="00680585"/>
    <w:rPr>
      <w:b/>
      <w:bCs/>
    </w:rPr>
  </w:style>
  <w:style w:type="character" w:customStyle="1" w:styleId="Titre1Car">
    <w:name w:val="Titre 1 Car"/>
    <w:basedOn w:val="Policepardfaut"/>
    <w:link w:val="Titre1"/>
    <w:rsid w:val="00B6640B"/>
    <w:rPr>
      <w:rFonts w:ascii="Calibri" w:eastAsia="Arial Unicode MS" w:hAnsi="Arial Unicode MS" w:cs="Arial Unicode MS"/>
      <w:b/>
      <w:bCs/>
      <w:color w:val="345A8A"/>
      <w:sz w:val="32"/>
      <w:szCs w:val="32"/>
      <w:u w:color="345A8A"/>
      <w:bdr w:val="nil"/>
      <w:lang w:val="fr-FR" w:eastAsia="fr-BE"/>
    </w:rPr>
  </w:style>
  <w:style w:type="paragraph" w:customStyle="1" w:styleId="Corps">
    <w:name w:val="Corps"/>
    <w:rsid w:val="00B664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fr-FR" w:eastAsia="fr-BE"/>
    </w:rPr>
  </w:style>
  <w:style w:type="numbering" w:customStyle="1" w:styleId="Style4import">
    <w:name w:val="Style 4 importé"/>
    <w:rsid w:val="00B6640B"/>
  </w:style>
  <w:style w:type="numbering" w:customStyle="1" w:styleId="List1">
    <w:name w:val="List 1"/>
    <w:basedOn w:val="Style4import"/>
    <w:rsid w:val="00B6640B"/>
    <w:pPr>
      <w:numPr>
        <w:numId w:val="30"/>
      </w:numPr>
    </w:pPr>
  </w:style>
  <w:style w:type="numbering" w:customStyle="1" w:styleId="List31">
    <w:name w:val="List 31"/>
    <w:basedOn w:val="Aucuneliste"/>
    <w:rsid w:val="00B6640B"/>
    <w:pPr>
      <w:numPr>
        <w:numId w:val="32"/>
      </w:numPr>
    </w:pPr>
  </w:style>
  <w:style w:type="numbering" w:customStyle="1" w:styleId="List0">
    <w:name w:val="List 0"/>
    <w:basedOn w:val="Aucuneliste"/>
    <w:rsid w:val="005E61FA"/>
    <w:pPr>
      <w:numPr>
        <w:numId w:val="35"/>
      </w:numPr>
    </w:pPr>
  </w:style>
  <w:style w:type="table" w:customStyle="1" w:styleId="TableNormal1">
    <w:name w:val="Table Normal1"/>
    <w:rsid w:val="00577E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577E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35"/>
    <w:rPr>
      <w:sz w:val="24"/>
      <w:szCs w:val="24"/>
      <w:lang w:val="en-US" w:eastAsia="en-US"/>
    </w:rPr>
  </w:style>
  <w:style w:type="paragraph" w:styleId="Titre1">
    <w:name w:val="heading 1"/>
    <w:next w:val="Normal"/>
    <w:link w:val="Titre1Car"/>
    <w:rsid w:val="00B6640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Calibri" w:eastAsia="Arial Unicode MS" w:hAnsi="Arial Unicode MS" w:cs="Arial Unicode MS"/>
      <w:b/>
      <w:bCs/>
      <w:color w:val="345A8A"/>
      <w:sz w:val="32"/>
      <w:szCs w:val="32"/>
      <w:u w:color="345A8A"/>
      <w:bdr w:val="nil"/>
      <w:lang w:val="fr-FR" w:eastAsia="fr-BE"/>
    </w:rPr>
  </w:style>
  <w:style w:type="paragraph" w:styleId="Titre3">
    <w:name w:val="heading 3"/>
    <w:basedOn w:val="Normal"/>
    <w:next w:val="Normal"/>
    <w:qFormat/>
    <w:rsid w:val="00CA58AF"/>
    <w:pPr>
      <w:keepNext/>
      <w:jc w:val="center"/>
      <w:outlineLvl w:val="2"/>
    </w:pPr>
    <w:rPr>
      <w:rFonts w:ascii="Times New Roman" w:eastAsia="Times New Roman" w:hAnsi="Times New Roman"/>
      <w:szCs w:val="20"/>
      <w:lang w:val="en-AU"/>
    </w:rPr>
  </w:style>
  <w:style w:type="paragraph" w:styleId="Titre6">
    <w:name w:val="heading 6"/>
    <w:basedOn w:val="Normal"/>
    <w:next w:val="Normal"/>
    <w:qFormat/>
    <w:rsid w:val="00CA58AF"/>
    <w:pPr>
      <w:keepNext/>
      <w:outlineLvl w:val="5"/>
    </w:pPr>
    <w:rPr>
      <w:rFonts w:ascii="Tahoma" w:eastAsia="Times New Roman" w:hAnsi="Tahoma"/>
      <w:sz w:val="22"/>
      <w:szCs w:val="20"/>
      <w:u w:val="single"/>
    </w:rPr>
  </w:style>
  <w:style w:type="paragraph" w:styleId="Titre9">
    <w:name w:val="heading 9"/>
    <w:basedOn w:val="Normal"/>
    <w:next w:val="Normal"/>
    <w:qFormat/>
    <w:rsid w:val="00CA58AF"/>
    <w:pPr>
      <w:keepNext/>
      <w:jc w:val="center"/>
      <w:outlineLvl w:val="8"/>
    </w:pPr>
    <w:rPr>
      <w:rFonts w:ascii="Tahoma" w:eastAsia="Times New Roman" w:hAnsi="Tahoma"/>
      <w:b/>
      <w:smallCaps/>
      <w:szCs w:val="20"/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5A0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6A5A0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A5A0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6A5A02"/>
    <w:rPr>
      <w:sz w:val="24"/>
      <w:szCs w:val="24"/>
    </w:rPr>
  </w:style>
  <w:style w:type="character" w:styleId="Lienhypertexte">
    <w:name w:val="Hyperlink"/>
    <w:uiPriority w:val="99"/>
    <w:unhideWhenUsed/>
    <w:rsid w:val="001643AA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qFormat/>
    <w:rsid w:val="001643A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3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3A0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6001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A20B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555724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806B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0585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lev">
    <w:name w:val="Strong"/>
    <w:basedOn w:val="Policepardfaut"/>
    <w:uiPriority w:val="22"/>
    <w:qFormat/>
    <w:rsid w:val="00680585"/>
    <w:rPr>
      <w:b/>
      <w:bCs/>
    </w:rPr>
  </w:style>
  <w:style w:type="character" w:customStyle="1" w:styleId="Titre1Car">
    <w:name w:val="Titre 1 Car"/>
    <w:basedOn w:val="Policepardfaut"/>
    <w:link w:val="Titre1"/>
    <w:rsid w:val="00B6640B"/>
    <w:rPr>
      <w:rFonts w:ascii="Calibri" w:eastAsia="Arial Unicode MS" w:hAnsi="Arial Unicode MS" w:cs="Arial Unicode MS"/>
      <w:b/>
      <w:bCs/>
      <w:color w:val="345A8A"/>
      <w:sz w:val="32"/>
      <w:szCs w:val="32"/>
      <w:u w:color="345A8A"/>
      <w:bdr w:val="nil"/>
      <w:lang w:val="fr-FR" w:eastAsia="fr-BE"/>
    </w:rPr>
  </w:style>
  <w:style w:type="paragraph" w:customStyle="1" w:styleId="Corps">
    <w:name w:val="Corps"/>
    <w:rsid w:val="00B664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fr-FR" w:eastAsia="fr-BE"/>
    </w:rPr>
  </w:style>
  <w:style w:type="numbering" w:customStyle="1" w:styleId="Style4import">
    <w:name w:val="Style 4 importé"/>
    <w:rsid w:val="00B6640B"/>
  </w:style>
  <w:style w:type="numbering" w:customStyle="1" w:styleId="List1">
    <w:name w:val="List 1"/>
    <w:basedOn w:val="Style4import"/>
    <w:rsid w:val="00B6640B"/>
    <w:pPr>
      <w:numPr>
        <w:numId w:val="30"/>
      </w:numPr>
    </w:pPr>
  </w:style>
  <w:style w:type="numbering" w:customStyle="1" w:styleId="List31">
    <w:name w:val="List 31"/>
    <w:basedOn w:val="Aucuneliste"/>
    <w:rsid w:val="00B6640B"/>
    <w:pPr>
      <w:numPr>
        <w:numId w:val="32"/>
      </w:numPr>
    </w:pPr>
  </w:style>
  <w:style w:type="numbering" w:customStyle="1" w:styleId="List0">
    <w:name w:val="List 0"/>
    <w:basedOn w:val="Aucuneliste"/>
    <w:rsid w:val="005E61FA"/>
    <w:pPr>
      <w:numPr>
        <w:numId w:val="35"/>
      </w:numPr>
    </w:pPr>
  </w:style>
  <w:style w:type="table" w:customStyle="1" w:styleId="TableNormal1">
    <w:name w:val="Table Normal1"/>
    <w:rsid w:val="00577E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577E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owdsourcingweek.com/csw-europe-20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B180-AC81-4BD7-80B5-66AA59F2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NZE SPONSORSHIP AGREEMENT BETWEEN</vt:lpstr>
      <vt:lpstr>BRONZE SPONSORSHIP AGREEMENT BETWEEN</vt:lpstr>
    </vt:vector>
  </TitlesOfParts>
  <Company>engage write &amp; design</Company>
  <LinksUpToDate>false</LinksUpToDate>
  <CharactersWithSpaces>296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simone@techtou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ZE SPONSORSHIP AGREEMENT BETWEEN</dc:title>
  <dc:creator>stheiss</dc:creator>
  <cp:lastModifiedBy>Jean-Philippe Mergen</cp:lastModifiedBy>
  <cp:revision>3</cp:revision>
  <cp:lastPrinted>2015-07-24T10:20:00Z</cp:lastPrinted>
  <dcterms:created xsi:type="dcterms:W3CDTF">2015-08-26T15:19:00Z</dcterms:created>
  <dcterms:modified xsi:type="dcterms:W3CDTF">2015-08-26T15:24:00Z</dcterms:modified>
</cp:coreProperties>
</file>